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tamar o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2.9.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5887421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itamar.or2@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